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2E1DD" w14:textId="4F1A3A4F" w:rsidR="00FA6291" w:rsidRDefault="00FA6291" w:rsidP="00356502">
      <w:pPr>
        <w:ind w:firstLineChars="2876" w:firstLine="6362"/>
      </w:pPr>
    </w:p>
    <w:p w14:paraId="3C3BDB6A" w14:textId="77777777" w:rsidR="008B40CA" w:rsidRDefault="008B40CA" w:rsidP="00356502">
      <w:pPr>
        <w:ind w:firstLineChars="2876" w:firstLine="6362"/>
      </w:pPr>
    </w:p>
    <w:p w14:paraId="136448A2" w14:textId="071F9FC6" w:rsidR="00D217A7" w:rsidRDefault="006C495D" w:rsidP="00FA6291">
      <w:pPr>
        <w:ind w:firstLineChars="3176" w:firstLine="7026"/>
      </w:pPr>
      <w:r>
        <w:rPr>
          <w:rFonts w:hint="eastAsia"/>
        </w:rPr>
        <w:t>2</w:t>
      </w:r>
      <w:r w:rsidR="0000240F">
        <w:rPr>
          <w:rFonts w:hint="eastAsia"/>
        </w:rPr>
        <w:t>神社協総第</w:t>
      </w:r>
      <w:r w:rsidR="00184146">
        <w:rPr>
          <w:rFonts w:hint="eastAsia"/>
        </w:rPr>
        <w:t>263</w:t>
      </w:r>
      <w:r w:rsidR="0000240F">
        <w:rPr>
          <w:rFonts w:hint="eastAsia"/>
        </w:rPr>
        <w:t>号</w:t>
      </w:r>
    </w:p>
    <w:p w14:paraId="094336B6" w14:textId="12701B59" w:rsidR="0000240F" w:rsidRDefault="003F58D8" w:rsidP="00FA6291">
      <w:pPr>
        <w:ind w:firstLineChars="3200" w:firstLine="7079"/>
      </w:pPr>
      <w:r>
        <w:rPr>
          <w:rFonts w:hint="eastAsia"/>
        </w:rPr>
        <w:t>令和</w:t>
      </w:r>
      <w:r w:rsidR="006C495D">
        <w:rPr>
          <w:rFonts w:hint="eastAsia"/>
        </w:rPr>
        <w:t>2</w:t>
      </w:r>
      <w:r>
        <w:rPr>
          <w:rFonts w:hint="eastAsia"/>
        </w:rPr>
        <w:t>年</w:t>
      </w:r>
      <w:r w:rsidR="00302C54">
        <w:rPr>
          <w:rFonts w:hint="eastAsia"/>
        </w:rPr>
        <w:t>12</w:t>
      </w:r>
      <w:r w:rsidR="00FA6291">
        <w:rPr>
          <w:rFonts w:hint="eastAsia"/>
        </w:rPr>
        <w:t>月</w:t>
      </w:r>
      <w:r w:rsidR="005367B0">
        <w:rPr>
          <w:rFonts w:hint="eastAsia"/>
        </w:rPr>
        <w:t>14</w:t>
      </w:r>
      <w:r w:rsidR="0000240F">
        <w:rPr>
          <w:rFonts w:hint="eastAsia"/>
        </w:rPr>
        <w:t>日</w:t>
      </w:r>
    </w:p>
    <w:p w14:paraId="5D1B1C1F" w14:textId="2AD84C9D" w:rsidR="006A5913" w:rsidRPr="000E2CA5" w:rsidRDefault="006A5913"/>
    <w:p w14:paraId="175F0717" w14:textId="75BFE0AC" w:rsidR="0000240F" w:rsidRDefault="0000240F">
      <w:r>
        <w:rPr>
          <w:rFonts w:hint="eastAsia"/>
        </w:rPr>
        <w:t>かながわ災害福祉広域支援ネットワーク構成団体各位</w:t>
      </w:r>
      <w:r w:rsidR="00826394">
        <w:rPr>
          <w:rFonts w:hint="eastAsia"/>
        </w:rPr>
        <w:t xml:space="preserve">　</w:t>
      </w:r>
    </w:p>
    <w:p w14:paraId="339FBE78" w14:textId="678699DC" w:rsidR="0000240F" w:rsidRDefault="0000240F"/>
    <w:p w14:paraId="31C9735A" w14:textId="77777777" w:rsidR="008C74BA" w:rsidRDefault="008C74BA"/>
    <w:p w14:paraId="71A5991B" w14:textId="3AF8A7D6" w:rsidR="007B0511" w:rsidRDefault="0000240F" w:rsidP="00FA6291">
      <w:pPr>
        <w:ind w:firstLineChars="2600" w:firstLine="5752"/>
      </w:pPr>
      <w:r>
        <w:rPr>
          <w:rFonts w:hint="eastAsia"/>
        </w:rPr>
        <w:t>（福）神奈川県社会福祉協議会</w:t>
      </w:r>
    </w:p>
    <w:p w14:paraId="41BDED37" w14:textId="62CB4310" w:rsidR="0000240F" w:rsidRDefault="0000240F" w:rsidP="00FA6291">
      <w:pPr>
        <w:ind w:firstLineChars="2800" w:firstLine="6194"/>
      </w:pPr>
      <w:r>
        <w:rPr>
          <w:rFonts w:hint="eastAsia"/>
        </w:rPr>
        <w:t>会</w:t>
      </w:r>
      <w:r w:rsidR="00D42F26">
        <w:rPr>
          <w:rFonts w:hint="eastAsia"/>
        </w:rPr>
        <w:t xml:space="preserve">　</w:t>
      </w:r>
      <w:r>
        <w:rPr>
          <w:rFonts w:hint="eastAsia"/>
        </w:rPr>
        <w:t>長</w:t>
      </w:r>
      <w:r w:rsidR="00D42F26">
        <w:rPr>
          <w:rFonts w:hint="eastAsia"/>
        </w:rPr>
        <w:t xml:space="preserve">　</w:t>
      </w:r>
      <w:r>
        <w:rPr>
          <w:rFonts w:hint="eastAsia"/>
        </w:rPr>
        <w:t xml:space="preserve">　篠</w:t>
      </w:r>
      <w:r w:rsidR="00F96B11">
        <w:rPr>
          <w:rFonts w:hint="eastAsia"/>
        </w:rPr>
        <w:t xml:space="preserve">　</w:t>
      </w:r>
      <w:r>
        <w:rPr>
          <w:rFonts w:hint="eastAsia"/>
        </w:rPr>
        <w:t>原</w:t>
      </w:r>
      <w:r w:rsidR="00D42F26">
        <w:rPr>
          <w:rFonts w:hint="eastAsia"/>
        </w:rPr>
        <w:t xml:space="preserve">　</w:t>
      </w:r>
      <w:r>
        <w:rPr>
          <w:rFonts w:hint="eastAsia"/>
        </w:rPr>
        <w:t>正</w:t>
      </w:r>
      <w:r w:rsidR="00F96B11">
        <w:rPr>
          <w:rFonts w:hint="eastAsia"/>
        </w:rPr>
        <w:t xml:space="preserve">　</w:t>
      </w:r>
      <w:r>
        <w:rPr>
          <w:rFonts w:hint="eastAsia"/>
        </w:rPr>
        <w:t>治</w:t>
      </w:r>
    </w:p>
    <w:p w14:paraId="2AD8B885" w14:textId="77777777" w:rsidR="00376675" w:rsidRDefault="00376675" w:rsidP="00FA6291">
      <w:pPr>
        <w:ind w:firstLineChars="2800" w:firstLine="6194"/>
      </w:pPr>
    </w:p>
    <w:p w14:paraId="2E421CAA" w14:textId="77777777" w:rsidR="0000240F" w:rsidRDefault="0000240F" w:rsidP="00514BFB"/>
    <w:p w14:paraId="2C88A72B" w14:textId="5ADFD964" w:rsidR="0000240F" w:rsidRDefault="0000240F" w:rsidP="002A0B58">
      <w:r>
        <w:rPr>
          <w:rFonts w:hint="eastAsia"/>
        </w:rPr>
        <w:t>「</w:t>
      </w:r>
      <w:r w:rsidR="003F58D8">
        <w:rPr>
          <w:rFonts w:hint="eastAsia"/>
        </w:rPr>
        <w:t>令和</w:t>
      </w:r>
      <w:r w:rsidR="006C495D">
        <w:rPr>
          <w:rFonts w:hint="eastAsia"/>
        </w:rPr>
        <w:t>2</w:t>
      </w:r>
      <w:r w:rsidR="003F58D8">
        <w:rPr>
          <w:rFonts w:hint="eastAsia"/>
        </w:rPr>
        <w:t>年度</w:t>
      </w:r>
      <w:r>
        <w:rPr>
          <w:rFonts w:hint="eastAsia"/>
        </w:rPr>
        <w:t>かながわ災害福祉広域支援ネットワーク研修」</w:t>
      </w:r>
      <w:r w:rsidR="00AE5ACC">
        <w:rPr>
          <w:rFonts w:hint="eastAsia"/>
        </w:rPr>
        <w:t>（講演）</w:t>
      </w:r>
      <w:r w:rsidR="002A0B58">
        <w:rPr>
          <w:rFonts w:hint="eastAsia"/>
        </w:rPr>
        <w:t>の周知</w:t>
      </w:r>
      <w:r>
        <w:rPr>
          <w:rFonts w:hint="eastAsia"/>
        </w:rPr>
        <w:t>について（依頼）</w:t>
      </w:r>
    </w:p>
    <w:p w14:paraId="1181F929" w14:textId="77777777" w:rsidR="0000240F" w:rsidRDefault="0000240F"/>
    <w:p w14:paraId="424059E2" w14:textId="77777777" w:rsidR="0032464D" w:rsidRDefault="0000240F">
      <w:r>
        <w:rPr>
          <w:rFonts w:hint="eastAsia"/>
        </w:rPr>
        <w:t xml:space="preserve">　</w:t>
      </w:r>
      <w:r w:rsidR="0032464D">
        <w:rPr>
          <w:rFonts w:hint="eastAsia"/>
        </w:rPr>
        <w:t>時下ますますご清栄のこととお喜び申し上げます。</w:t>
      </w:r>
    </w:p>
    <w:p w14:paraId="39C51196" w14:textId="5A695512" w:rsidR="004E6A6B" w:rsidRDefault="0000240F" w:rsidP="004E6A6B">
      <w:pPr>
        <w:ind w:firstLineChars="100" w:firstLine="221"/>
      </w:pPr>
      <w:r>
        <w:rPr>
          <w:rFonts w:hint="eastAsia"/>
        </w:rPr>
        <w:t>さて、本会では、神奈川県から受託し</w:t>
      </w:r>
      <w:r w:rsidR="00CE065B">
        <w:rPr>
          <w:rFonts w:hint="eastAsia"/>
        </w:rPr>
        <w:t>た標記研修事業について</w:t>
      </w:r>
      <w:r>
        <w:rPr>
          <w:rFonts w:hint="eastAsia"/>
        </w:rPr>
        <w:t>、</w:t>
      </w:r>
      <w:r w:rsidR="006A77E6">
        <w:rPr>
          <w:rFonts w:hint="eastAsia"/>
        </w:rPr>
        <w:t>別添</w:t>
      </w:r>
      <w:r w:rsidR="002A0B58">
        <w:rPr>
          <w:rFonts w:hint="eastAsia"/>
        </w:rPr>
        <w:t>１</w:t>
      </w:r>
      <w:r w:rsidR="004E6A6B">
        <w:rPr>
          <w:rFonts w:hint="eastAsia"/>
        </w:rPr>
        <w:t>のとおり開催</w:t>
      </w:r>
      <w:r w:rsidR="00E73129">
        <w:rPr>
          <w:rFonts w:hint="eastAsia"/>
        </w:rPr>
        <w:t>いたします</w:t>
      </w:r>
      <w:r w:rsidR="004E6A6B">
        <w:rPr>
          <w:rFonts w:hint="eastAsia"/>
        </w:rPr>
        <w:t>。</w:t>
      </w:r>
    </w:p>
    <w:p w14:paraId="58408334" w14:textId="78CBF5EC" w:rsidR="0000240F" w:rsidRDefault="00757CBC" w:rsidP="002A0B58">
      <w:pPr>
        <w:ind w:firstLineChars="100" w:firstLine="221"/>
      </w:pPr>
      <w:r>
        <w:rPr>
          <w:rFonts w:hint="eastAsia"/>
        </w:rPr>
        <w:t>今回は、</w:t>
      </w:r>
      <w:r w:rsidR="002A0B58">
        <w:rPr>
          <w:rFonts w:hint="eastAsia"/>
        </w:rPr>
        <w:t>別添２のとおり1</w:t>
      </w:r>
      <w:r w:rsidR="004C4199">
        <w:rPr>
          <w:rFonts w:hint="eastAsia"/>
        </w:rPr>
        <w:t>回</w:t>
      </w:r>
      <w:r w:rsidR="002A0B58">
        <w:rPr>
          <w:rFonts w:hint="eastAsia"/>
        </w:rPr>
        <w:t>目の「講演（</w:t>
      </w:r>
      <w:r>
        <w:rPr>
          <w:rFonts w:hint="eastAsia"/>
        </w:rPr>
        <w:t>基礎</w:t>
      </w:r>
      <w:r w:rsidR="00B41051">
        <w:rPr>
          <w:rFonts w:hint="eastAsia"/>
        </w:rPr>
        <w:t>研修</w:t>
      </w:r>
      <w:r w:rsidR="002A0B58">
        <w:rPr>
          <w:rFonts w:hint="eastAsia"/>
        </w:rPr>
        <w:t>）</w:t>
      </w:r>
      <w:r>
        <w:rPr>
          <w:rFonts w:hint="eastAsia"/>
        </w:rPr>
        <w:t>」のご案内をさせていただきますので、</w:t>
      </w:r>
      <w:r w:rsidR="0000240F">
        <w:rPr>
          <w:rFonts w:hint="eastAsia"/>
        </w:rPr>
        <w:t>貴団体の</w:t>
      </w:r>
      <w:r w:rsidR="006A77E6">
        <w:rPr>
          <w:rFonts w:hint="eastAsia"/>
        </w:rPr>
        <w:t>会員</w:t>
      </w:r>
      <w:r w:rsidR="0000240F">
        <w:rPr>
          <w:rFonts w:hint="eastAsia"/>
        </w:rPr>
        <w:t>施設・事業所等へご周知くださるようお願いします。</w:t>
      </w:r>
    </w:p>
    <w:p w14:paraId="3DF64851" w14:textId="3D2992E7" w:rsidR="003F58D8" w:rsidRDefault="0000240F">
      <w:r>
        <w:rPr>
          <w:rFonts w:hint="eastAsia"/>
        </w:rPr>
        <w:t xml:space="preserve">　なお、</w:t>
      </w:r>
      <w:r w:rsidR="003F58D8">
        <w:rPr>
          <w:rFonts w:hint="eastAsia"/>
        </w:rPr>
        <w:t>参加申込みは、</w:t>
      </w:r>
      <w:r w:rsidR="00B112AD">
        <w:rPr>
          <w:rFonts w:hint="eastAsia"/>
        </w:rPr>
        <w:t>次のとおり</w:t>
      </w:r>
      <w:r w:rsidR="00E73129">
        <w:rPr>
          <w:rFonts w:hint="eastAsia"/>
        </w:rPr>
        <w:t>直接本会が</w:t>
      </w:r>
      <w:r w:rsidR="00B112AD">
        <w:rPr>
          <w:rFonts w:hint="eastAsia"/>
        </w:rPr>
        <w:t>受け付けます。貴団体における取りまとめは不要ですのでご承知ください。</w:t>
      </w:r>
    </w:p>
    <w:p w14:paraId="22A7514B" w14:textId="77777777" w:rsidR="00606112" w:rsidRDefault="00606112"/>
    <w:p w14:paraId="76148ECF" w14:textId="662524F9" w:rsidR="00E73129" w:rsidRDefault="00E73129" w:rsidP="007B7B8B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申込</w:t>
      </w:r>
      <w:r w:rsidR="008B40CA">
        <w:rPr>
          <w:rFonts w:hint="eastAsia"/>
        </w:rPr>
        <w:t>方法</w:t>
      </w:r>
      <w:r w:rsidR="00B112AD">
        <w:rPr>
          <w:rFonts w:hint="eastAsia"/>
        </w:rPr>
        <w:t xml:space="preserve">　①～③のいずれかの方法</w:t>
      </w:r>
    </w:p>
    <w:p w14:paraId="0718606B" w14:textId="77777777" w:rsidR="000E2CA5" w:rsidRDefault="008B40CA" w:rsidP="000E2CA5">
      <w:pPr>
        <w:pStyle w:val="aa"/>
        <w:numPr>
          <w:ilvl w:val="1"/>
          <w:numId w:val="2"/>
        </w:numPr>
        <w:ind w:leftChars="0"/>
        <w:rPr>
          <w:color w:val="000000" w:themeColor="text1"/>
        </w:rPr>
      </w:pPr>
      <w:r w:rsidRPr="008B40CA">
        <w:rPr>
          <w:rFonts w:hint="eastAsia"/>
          <w:color w:val="000000" w:themeColor="text1"/>
        </w:rPr>
        <w:t>メール</w:t>
      </w:r>
    </w:p>
    <w:p w14:paraId="67033032" w14:textId="2BE79095" w:rsidR="000E2CA5" w:rsidRDefault="008B40CA" w:rsidP="000E2CA5">
      <w:pPr>
        <w:pStyle w:val="aa"/>
        <w:numPr>
          <w:ilvl w:val="1"/>
          <w:numId w:val="2"/>
        </w:numPr>
        <w:ind w:leftChars="0"/>
        <w:rPr>
          <w:color w:val="000000" w:themeColor="text1"/>
        </w:rPr>
      </w:pPr>
      <w:r w:rsidRPr="008B40CA">
        <w:rPr>
          <w:rFonts w:hint="eastAsia"/>
          <w:color w:val="000000" w:themeColor="text1"/>
        </w:rPr>
        <w:t>ＦＡＸ</w:t>
      </w:r>
    </w:p>
    <w:p w14:paraId="2643814F" w14:textId="3E025891" w:rsidR="008B40CA" w:rsidRDefault="008B40CA" w:rsidP="000E2CA5">
      <w:pPr>
        <w:pStyle w:val="aa"/>
        <w:numPr>
          <w:ilvl w:val="1"/>
          <w:numId w:val="2"/>
        </w:numPr>
        <w:ind w:leftChars="0"/>
        <w:rPr>
          <w:color w:val="000000" w:themeColor="text1"/>
        </w:rPr>
      </w:pPr>
      <w:r w:rsidRPr="008B40CA">
        <w:rPr>
          <w:rFonts w:hint="eastAsia"/>
          <w:color w:val="000000" w:themeColor="text1"/>
        </w:rPr>
        <w:t>Ｇｏｏｇｌｅフォームによる登録</w:t>
      </w:r>
    </w:p>
    <w:p w14:paraId="6E3FA464" w14:textId="77777777" w:rsidR="008B40CA" w:rsidRPr="000E2CA5" w:rsidRDefault="008B40CA" w:rsidP="000E2CA5">
      <w:pPr>
        <w:ind w:firstLineChars="400" w:firstLine="885"/>
        <w:rPr>
          <w:color w:val="000000" w:themeColor="text1"/>
        </w:rPr>
      </w:pPr>
      <w:r w:rsidRPr="000E2CA5">
        <w:rPr>
          <w:rFonts w:hint="eastAsia"/>
          <w:color w:val="000000" w:themeColor="text1"/>
        </w:rPr>
        <w:t>＊申込書、登録フォームは、ＵＲＬ：www.knsyk.jp/network_kensyuu/に掲載</w:t>
      </w:r>
    </w:p>
    <w:p w14:paraId="3777C1EF" w14:textId="5ABF38E1" w:rsidR="00BA57C3" w:rsidRPr="000E2CA5" w:rsidRDefault="008B40CA" w:rsidP="000E2CA5">
      <w:pPr>
        <w:ind w:firstLineChars="400" w:firstLine="885"/>
        <w:rPr>
          <w:color w:val="000000" w:themeColor="text1"/>
        </w:rPr>
      </w:pPr>
      <w:r w:rsidRPr="000E2CA5">
        <w:rPr>
          <w:rFonts w:hint="eastAsia"/>
          <w:color w:val="000000" w:themeColor="text1"/>
        </w:rPr>
        <w:t>しております。詳細についてはホームページをご覧ください。</w:t>
      </w:r>
      <w:r w:rsidRPr="000E2CA5">
        <w:rPr>
          <w:color w:val="000000" w:themeColor="text1"/>
        </w:rPr>
        <w:t xml:space="preserve"> </w:t>
      </w:r>
    </w:p>
    <w:p w14:paraId="2A5491BA" w14:textId="61B559DF" w:rsidR="00AE5ACC" w:rsidRPr="002A0B58" w:rsidRDefault="002A0B58" w:rsidP="00CB23AB">
      <w:pPr>
        <w:ind w:left="885" w:hangingChars="400" w:hanging="88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＊メールまたはファックスによる申込みの場合は、県社協事務局あてにお送りください。</w:t>
      </w:r>
    </w:p>
    <w:p w14:paraId="75FFBBF4" w14:textId="6EDA866F" w:rsidR="00606112" w:rsidRDefault="00606112" w:rsidP="000464AC"/>
    <w:p w14:paraId="23527B08" w14:textId="4517CE20" w:rsidR="00606112" w:rsidRDefault="002A0B58" w:rsidP="00B112AD">
      <w:r>
        <w:rPr>
          <w:rFonts w:hint="eastAsia"/>
        </w:rPr>
        <w:t>２</w:t>
      </w:r>
      <w:r w:rsidR="00606112">
        <w:rPr>
          <w:rFonts w:hint="eastAsia"/>
        </w:rPr>
        <w:t>．受講方法</w:t>
      </w:r>
    </w:p>
    <w:p w14:paraId="559F9269" w14:textId="14D60140" w:rsidR="00606112" w:rsidRDefault="00606112" w:rsidP="00AE5ACC">
      <w:pPr>
        <w:ind w:left="221" w:hangingChars="100" w:hanging="221"/>
      </w:pPr>
      <w:r>
        <w:rPr>
          <w:rFonts w:hint="eastAsia"/>
        </w:rPr>
        <w:t xml:space="preserve">　　　</w:t>
      </w:r>
      <w:r w:rsidR="00DC7F21">
        <w:rPr>
          <w:rFonts w:hint="eastAsia"/>
        </w:rPr>
        <w:t>「Ｇ</w:t>
      </w:r>
      <w:proofErr w:type="spellStart"/>
      <w:r w:rsidR="00DC7F21">
        <w:rPr>
          <w:rFonts w:hint="eastAsia"/>
        </w:rPr>
        <w:t>oogle</w:t>
      </w:r>
      <w:proofErr w:type="spellEnd"/>
      <w:r w:rsidR="00DC7F21">
        <w:rPr>
          <w:rFonts w:hint="eastAsia"/>
        </w:rPr>
        <w:t xml:space="preserve">　Ｃ</w:t>
      </w:r>
      <w:proofErr w:type="spellStart"/>
      <w:r w:rsidR="00DC7F21">
        <w:rPr>
          <w:rFonts w:hint="eastAsia"/>
        </w:rPr>
        <w:t>lassroom</w:t>
      </w:r>
      <w:proofErr w:type="spellEnd"/>
      <w:r w:rsidR="00DC7F21">
        <w:rPr>
          <w:rFonts w:hint="eastAsia"/>
        </w:rPr>
        <w:t>」による配信予定です。</w:t>
      </w:r>
    </w:p>
    <w:p w14:paraId="6BAF6619" w14:textId="77777777" w:rsidR="002A0B58" w:rsidRDefault="00DC7F21" w:rsidP="00AE5ACC">
      <w:pPr>
        <w:ind w:left="221" w:hangingChars="100" w:hanging="221"/>
      </w:pPr>
      <w:r>
        <w:rPr>
          <w:rFonts w:hint="eastAsia"/>
        </w:rPr>
        <w:t xml:space="preserve">　　　※</w:t>
      </w:r>
      <w:r w:rsidR="002A0B58">
        <w:rPr>
          <w:rFonts w:hint="eastAsia"/>
        </w:rPr>
        <w:t>「Ｇ</w:t>
      </w:r>
      <w:proofErr w:type="spellStart"/>
      <w:r w:rsidR="002A0B58">
        <w:rPr>
          <w:rFonts w:hint="eastAsia"/>
        </w:rPr>
        <w:t>oogle</w:t>
      </w:r>
      <w:proofErr w:type="spellEnd"/>
      <w:r w:rsidR="002A0B58">
        <w:rPr>
          <w:rFonts w:hint="eastAsia"/>
        </w:rPr>
        <w:t xml:space="preserve">　Ｃ</w:t>
      </w:r>
      <w:proofErr w:type="spellStart"/>
      <w:r w:rsidR="002A0B58">
        <w:rPr>
          <w:rFonts w:hint="eastAsia"/>
        </w:rPr>
        <w:t>lassroom</w:t>
      </w:r>
      <w:proofErr w:type="spellEnd"/>
      <w:r w:rsidR="002A0B58">
        <w:rPr>
          <w:rFonts w:hint="eastAsia"/>
        </w:rPr>
        <w:t>」は視聴するのにＧ</w:t>
      </w:r>
      <w:proofErr w:type="spellStart"/>
      <w:r w:rsidR="002A0B58">
        <w:rPr>
          <w:rFonts w:hint="eastAsia"/>
        </w:rPr>
        <w:t>oogle</w:t>
      </w:r>
      <w:proofErr w:type="spellEnd"/>
      <w:r w:rsidR="002A0B58">
        <w:rPr>
          <w:rFonts w:hint="eastAsia"/>
        </w:rPr>
        <w:t>アカウントが必要になります。</w:t>
      </w:r>
    </w:p>
    <w:p w14:paraId="70FAAAA5" w14:textId="423E50D2" w:rsidR="00DC7F21" w:rsidRDefault="00DB6FE9" w:rsidP="002A0B58">
      <w:pPr>
        <w:ind w:leftChars="100" w:left="221" w:firstLineChars="300" w:firstLine="664"/>
      </w:pPr>
      <w:r>
        <w:rPr>
          <w:rFonts w:hint="eastAsia"/>
        </w:rPr>
        <w:t>お持ちでない</w:t>
      </w:r>
      <w:r w:rsidR="00035295">
        <w:rPr>
          <w:rFonts w:hint="eastAsia"/>
        </w:rPr>
        <w:t>方は</w:t>
      </w:r>
      <w:r>
        <w:rPr>
          <w:rFonts w:hint="eastAsia"/>
        </w:rPr>
        <w:t>、</w:t>
      </w:r>
      <w:bookmarkStart w:id="0" w:name="_Hlk58514032"/>
      <w:r w:rsidR="00DC7F21">
        <w:rPr>
          <w:rFonts w:hint="eastAsia"/>
        </w:rPr>
        <w:t>Ｇ</w:t>
      </w:r>
      <w:proofErr w:type="spellStart"/>
      <w:r w:rsidR="00DC7F21">
        <w:rPr>
          <w:rFonts w:hint="eastAsia"/>
        </w:rPr>
        <w:t>oogle</w:t>
      </w:r>
      <w:proofErr w:type="spellEnd"/>
      <w:r w:rsidR="00DC7F21">
        <w:rPr>
          <w:rFonts w:hint="eastAsia"/>
        </w:rPr>
        <w:t>アカウント</w:t>
      </w:r>
      <w:bookmarkEnd w:id="0"/>
      <w:r w:rsidR="00DC7F21">
        <w:rPr>
          <w:rFonts w:hint="eastAsia"/>
        </w:rPr>
        <w:t>のご登録をお願いします。</w:t>
      </w:r>
    </w:p>
    <w:p w14:paraId="264D51BF" w14:textId="7F45E1F4" w:rsidR="00DC7F21" w:rsidRDefault="00DC7F21" w:rsidP="00AE5ACC">
      <w:pPr>
        <w:ind w:left="221" w:hangingChars="100" w:hanging="221"/>
      </w:pPr>
    </w:p>
    <w:p w14:paraId="36FA381D" w14:textId="65685101" w:rsidR="00DC7F21" w:rsidRDefault="00DC7F21" w:rsidP="00AE5ACC">
      <w:pPr>
        <w:ind w:left="221" w:hangingChars="100" w:hanging="221"/>
      </w:pPr>
      <w:r>
        <w:rPr>
          <w:rFonts w:hint="eastAsia"/>
        </w:rPr>
        <w:t>※</w:t>
      </w:r>
      <w:r w:rsidR="00B549EE">
        <w:rPr>
          <w:rFonts w:hint="eastAsia"/>
        </w:rPr>
        <w:t>また、貴団体会員の受講結果は</w:t>
      </w:r>
      <w:r w:rsidR="004C4199">
        <w:rPr>
          <w:rFonts w:hint="eastAsia"/>
        </w:rPr>
        <w:t>令和3年</w:t>
      </w:r>
      <w:r w:rsidR="00E71BDA">
        <w:rPr>
          <w:rFonts w:hint="eastAsia"/>
        </w:rPr>
        <w:t>1</w:t>
      </w:r>
      <w:r w:rsidR="004C4199">
        <w:rPr>
          <w:rFonts w:hint="eastAsia"/>
        </w:rPr>
        <w:t>月</w:t>
      </w:r>
      <w:r w:rsidR="00096424">
        <w:rPr>
          <w:rFonts w:hint="eastAsia"/>
        </w:rPr>
        <w:t>6</w:t>
      </w:r>
      <w:r w:rsidR="004C4199">
        <w:rPr>
          <w:rFonts w:hint="eastAsia"/>
        </w:rPr>
        <w:t>日（</w:t>
      </w:r>
      <w:r w:rsidR="00096424">
        <w:rPr>
          <w:rFonts w:hint="eastAsia"/>
        </w:rPr>
        <w:t>水</w:t>
      </w:r>
      <w:r w:rsidR="004C4199">
        <w:rPr>
          <w:rFonts w:hint="eastAsia"/>
        </w:rPr>
        <w:t>）を目安に</w:t>
      </w:r>
      <w:r>
        <w:rPr>
          <w:rFonts w:hint="eastAsia"/>
        </w:rPr>
        <w:t>、受講決定と</w:t>
      </w:r>
      <w:r w:rsidR="00340C77">
        <w:rPr>
          <w:rFonts w:hint="eastAsia"/>
        </w:rPr>
        <w:t>し</w:t>
      </w:r>
      <w:r>
        <w:rPr>
          <w:rFonts w:hint="eastAsia"/>
        </w:rPr>
        <w:t>てＵＲＬ等を送付します。</w:t>
      </w:r>
    </w:p>
    <w:p w14:paraId="062BAEC2" w14:textId="3D4B7D1D" w:rsidR="00FA6291" w:rsidRDefault="00EE7C1D" w:rsidP="00B112AD">
      <w:pPr>
        <w:ind w:leftChars="100" w:left="3760" w:hangingChars="1600" w:hanging="3539"/>
      </w:pPr>
      <w:r>
        <w:rPr>
          <w:rFonts w:hint="eastAsia"/>
        </w:rPr>
        <w:t>今後の演習につきましては、詳細が決定次第</w:t>
      </w:r>
      <w:r w:rsidR="00033096">
        <w:rPr>
          <w:rFonts w:hint="eastAsia"/>
        </w:rPr>
        <w:t>、別途ご案内させていただきます。</w:t>
      </w:r>
      <w:r w:rsidR="000464AC">
        <w:rPr>
          <w:rFonts w:hint="eastAsia"/>
        </w:rPr>
        <w:t xml:space="preserve">　　</w:t>
      </w:r>
    </w:p>
    <w:p w14:paraId="62358FAB" w14:textId="77777777" w:rsidR="00BB57C8" w:rsidRDefault="00BB57C8" w:rsidP="000464AC">
      <w:pPr>
        <w:ind w:left="3761" w:hangingChars="1700" w:hanging="3761"/>
      </w:pPr>
    </w:p>
    <w:p w14:paraId="56AC9020" w14:textId="77777777" w:rsidR="008B40CA" w:rsidRDefault="008B40CA" w:rsidP="000464AC">
      <w:pPr>
        <w:ind w:left="3761" w:hangingChars="1700" w:hanging="3761"/>
      </w:pPr>
    </w:p>
    <w:p w14:paraId="150D4072" w14:textId="76E90B7F" w:rsidR="00FA6291" w:rsidRDefault="00FA6291" w:rsidP="000E2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7883" wp14:editId="20FB7ED4">
                <wp:simplePos x="0" y="0"/>
                <wp:positionH relativeFrom="column">
                  <wp:posOffset>2406321</wp:posOffset>
                </wp:positionH>
                <wp:positionV relativeFrom="paragraph">
                  <wp:posOffset>142191</wp:posOffset>
                </wp:positionV>
                <wp:extent cx="3125140" cy="1200150"/>
                <wp:effectExtent l="0" t="0" r="1841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40" cy="1200150"/>
                        </a:xfrm>
                        <a:prstGeom prst="bracketPair">
                          <a:avLst>
                            <a:gd name="adj" fmla="val 106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06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9.45pt;margin-top:11.2pt;width:246.0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" adj="2299" strokecolor="black [3213]" strokeweight=".5pt">
                <v:stroke joinstyle="miter"/>
              </v:shape>
            </w:pict>
          </mc:Fallback>
        </mc:AlternateContent>
      </w:r>
    </w:p>
    <w:p w14:paraId="06EC6F4B" w14:textId="14466C68" w:rsidR="00795884" w:rsidRDefault="00795884" w:rsidP="000464AC">
      <w:pPr>
        <w:ind w:left="3761" w:hangingChars="1700" w:hanging="3761"/>
      </w:pPr>
      <w:r>
        <w:rPr>
          <w:rFonts w:hint="eastAsia"/>
        </w:rPr>
        <w:t xml:space="preserve">　　</w:t>
      </w:r>
      <w:r w:rsidR="00FA6291">
        <w:rPr>
          <w:rFonts w:hint="eastAsia"/>
        </w:rPr>
        <w:t xml:space="preserve">　　　　　　　　　　　　　　　　</w:t>
      </w:r>
      <w:r>
        <w:rPr>
          <w:rFonts w:hint="eastAsia"/>
        </w:rPr>
        <w:t>問合せ先</w:t>
      </w:r>
    </w:p>
    <w:p w14:paraId="37763556" w14:textId="0818E984" w:rsidR="00795884" w:rsidRDefault="00795884" w:rsidP="00795884">
      <w:r>
        <w:rPr>
          <w:rFonts w:hint="eastAsia"/>
        </w:rPr>
        <w:t xml:space="preserve">　　　　　　　　　　　　　　　　　　総務企画部</w:t>
      </w:r>
      <w:r w:rsidR="00B934F6">
        <w:rPr>
          <w:rFonts w:hint="eastAsia"/>
        </w:rPr>
        <w:t>企画調整・情報提供担当</w:t>
      </w:r>
      <w:r>
        <w:rPr>
          <w:rFonts w:hint="eastAsia"/>
        </w:rPr>
        <w:t xml:space="preserve">　</w:t>
      </w:r>
      <w:r w:rsidR="006C495D">
        <w:rPr>
          <w:rFonts w:hint="eastAsia"/>
        </w:rPr>
        <w:t>鈴木</w:t>
      </w:r>
    </w:p>
    <w:p w14:paraId="0C832462" w14:textId="77777777" w:rsidR="006A5913" w:rsidRDefault="00795884" w:rsidP="006A5913">
      <w:pPr>
        <w:ind w:firstLineChars="1800" w:firstLine="3982"/>
      </w:pPr>
      <w:r>
        <w:rPr>
          <w:rFonts w:hint="eastAsia"/>
        </w:rPr>
        <w:t>電　話 （045）311-142</w:t>
      </w:r>
      <w:r w:rsidR="006C495D">
        <w:rPr>
          <w:rFonts w:hint="eastAsia"/>
        </w:rPr>
        <w:t>3</w:t>
      </w:r>
    </w:p>
    <w:p w14:paraId="7E766CEF" w14:textId="77777777" w:rsidR="00FA6291" w:rsidRDefault="004A613A" w:rsidP="00FA6291">
      <w:pPr>
        <w:ind w:firstLineChars="1800" w:firstLine="3982"/>
      </w:pPr>
      <w:r>
        <w:rPr>
          <w:rFonts w:hint="eastAsia"/>
        </w:rPr>
        <w:t>ＦＡＸ</w:t>
      </w:r>
      <w:r w:rsidR="00795884">
        <w:rPr>
          <w:rFonts w:hint="eastAsia"/>
        </w:rPr>
        <w:t xml:space="preserve"> （045）312-6302</w:t>
      </w:r>
    </w:p>
    <w:p w14:paraId="7CFE665E" w14:textId="50B30292" w:rsidR="002A2C6E" w:rsidRDefault="004A613A" w:rsidP="00FA6291">
      <w:pPr>
        <w:ind w:firstLineChars="1800" w:firstLine="3982"/>
      </w:pPr>
      <w:r>
        <w:rPr>
          <w:rFonts w:hint="eastAsia"/>
        </w:rPr>
        <w:t xml:space="preserve">　e-mail　kikaku@knsyk.jp</w:t>
      </w:r>
    </w:p>
    <w:p w14:paraId="0DCC200F" w14:textId="74F5F4F7" w:rsidR="00CE065B" w:rsidRDefault="00CE065B" w:rsidP="00795884"/>
    <w:p w14:paraId="1AC390C8" w14:textId="5B96159B" w:rsidR="008B40CA" w:rsidRDefault="008B40CA" w:rsidP="00795884"/>
    <w:p w14:paraId="27C7CA0E" w14:textId="5C81A4ED" w:rsidR="008B40CA" w:rsidRDefault="002A0B58" w:rsidP="00795884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16763D35" w14:textId="5116DDEA" w:rsidR="008B40CA" w:rsidRDefault="008B40CA" w:rsidP="00795884"/>
    <w:p w14:paraId="754C34AB" w14:textId="078D7C16" w:rsidR="008B40CA" w:rsidRDefault="008B40CA" w:rsidP="00795884"/>
    <w:p w14:paraId="6AF68FB3" w14:textId="64818C8C" w:rsidR="00795884" w:rsidRPr="00CE065B" w:rsidRDefault="00CE065B" w:rsidP="001B2150">
      <w:pPr>
        <w:ind w:firstLineChars="400" w:firstLine="889"/>
        <w:rPr>
          <w:rFonts w:ascii="ＭＳ ゴシック" w:eastAsia="ＭＳ ゴシック"/>
          <w:b/>
        </w:rPr>
      </w:pPr>
      <w:r w:rsidRPr="00CE065B">
        <w:rPr>
          <w:rFonts w:ascii="ＭＳ ゴシック" w:eastAsia="ＭＳ ゴシック" w:hint="eastAsia"/>
          <w:b/>
        </w:rPr>
        <w:t>「令和</w:t>
      </w:r>
      <w:r w:rsidR="008F4445">
        <w:rPr>
          <w:rFonts w:ascii="ＭＳ ゴシック" w:eastAsia="ＭＳ ゴシック" w:hint="eastAsia"/>
          <w:b/>
        </w:rPr>
        <w:t>2</w:t>
      </w:r>
      <w:r w:rsidRPr="00CE065B">
        <w:rPr>
          <w:rFonts w:ascii="ＭＳ ゴシック" w:eastAsia="ＭＳ ゴシック" w:hint="eastAsia"/>
          <w:b/>
        </w:rPr>
        <w:t>年度かながわ災害福祉広域支援ネットワーク研修」</w:t>
      </w:r>
      <w:r w:rsidR="009B3541">
        <w:rPr>
          <w:rFonts w:ascii="ＭＳ ゴシック" w:eastAsia="ＭＳ ゴシック" w:hint="eastAsia"/>
          <w:b/>
        </w:rPr>
        <w:t>（</w:t>
      </w:r>
      <w:r w:rsidR="003878B9">
        <w:rPr>
          <w:rFonts w:ascii="ＭＳ ゴシック" w:eastAsia="ＭＳ ゴシック" w:hint="eastAsia"/>
          <w:b/>
        </w:rPr>
        <w:t>基礎研修</w:t>
      </w:r>
      <w:r w:rsidR="009B3541">
        <w:rPr>
          <w:rFonts w:ascii="ＭＳ ゴシック" w:eastAsia="ＭＳ ゴシック" w:hint="eastAsia"/>
          <w:b/>
        </w:rPr>
        <w:t>）</w:t>
      </w:r>
    </w:p>
    <w:p w14:paraId="5AC1E017" w14:textId="3C191E21" w:rsidR="00596E9A" w:rsidRDefault="000E2CA5" w:rsidP="00CE065B">
      <w:pPr>
        <w:jc w:val="center"/>
        <w:rPr>
          <w:rFonts w:ascii="ＭＳ ゴシック" w:eastAsia="ＭＳ ゴシック"/>
          <w:b/>
          <w:sz w:val="40"/>
          <w:szCs w:val="40"/>
        </w:rPr>
      </w:pPr>
      <w:r>
        <w:rPr>
          <w:rFonts w:ascii="ＭＳ ゴシック" w:eastAsia="ＭＳ ゴシック" w:hint="eastAsia"/>
          <w:b/>
          <w:sz w:val="40"/>
          <w:szCs w:val="40"/>
        </w:rPr>
        <w:t>かながわ災害福祉広域支援</w:t>
      </w:r>
      <w:r w:rsidR="00CE065B" w:rsidRPr="00CE065B">
        <w:rPr>
          <w:rFonts w:ascii="ＭＳ ゴシック" w:eastAsia="ＭＳ ゴシック" w:hint="eastAsia"/>
          <w:b/>
          <w:sz w:val="40"/>
          <w:szCs w:val="40"/>
        </w:rPr>
        <w:t>ネットワーク構成団体</w:t>
      </w:r>
    </w:p>
    <w:p w14:paraId="0FF3C555" w14:textId="5ABEB303" w:rsidR="00CE065B" w:rsidRPr="00CE065B" w:rsidRDefault="00BA57C3" w:rsidP="00596E9A">
      <w:pPr>
        <w:jc w:val="center"/>
        <w:rPr>
          <w:rFonts w:ascii="ＭＳ ゴシック" w:eastAsia="ＭＳ ゴシック"/>
          <w:b/>
          <w:sz w:val="40"/>
          <w:szCs w:val="40"/>
        </w:rPr>
      </w:pPr>
      <w:r>
        <w:rPr>
          <w:rFonts w:ascii="ＭＳ ゴシック" w:eastAsia="ＭＳ ゴシック" w:hint="eastAsia"/>
          <w:b/>
          <w:sz w:val="40"/>
          <w:szCs w:val="40"/>
        </w:rPr>
        <w:t>会</w:t>
      </w:r>
      <w:r w:rsidR="00596E9A">
        <w:rPr>
          <w:rFonts w:ascii="ＭＳ ゴシック" w:eastAsia="ＭＳ ゴシック" w:hint="eastAsia"/>
          <w:b/>
          <w:sz w:val="40"/>
          <w:szCs w:val="40"/>
        </w:rPr>
        <w:t>員</w:t>
      </w:r>
      <w:r>
        <w:rPr>
          <w:rFonts w:ascii="ＭＳ ゴシック" w:eastAsia="ＭＳ ゴシック" w:hint="eastAsia"/>
          <w:b/>
          <w:sz w:val="40"/>
          <w:szCs w:val="40"/>
        </w:rPr>
        <w:t>施設・事業所等</w:t>
      </w:r>
      <w:r w:rsidR="00E64904">
        <w:rPr>
          <w:rFonts w:ascii="ＭＳ ゴシック" w:eastAsia="ＭＳ ゴシック" w:hint="eastAsia"/>
          <w:b/>
          <w:sz w:val="40"/>
          <w:szCs w:val="40"/>
        </w:rPr>
        <w:t>申込書</w:t>
      </w:r>
    </w:p>
    <w:p w14:paraId="15E618BC" w14:textId="77777777" w:rsidR="00795884" w:rsidRDefault="00795884" w:rsidP="00795884"/>
    <w:p w14:paraId="374FA962" w14:textId="22244920" w:rsidR="00795884" w:rsidRDefault="00CE065B" w:rsidP="00A424CA">
      <w:pPr>
        <w:ind w:firstLineChars="100" w:firstLine="221"/>
      </w:pPr>
      <w:r>
        <w:rPr>
          <w:rFonts w:hint="eastAsia"/>
        </w:rPr>
        <w:t>受講</w:t>
      </w:r>
      <w:r w:rsidR="003422D0">
        <w:rPr>
          <w:rFonts w:hint="eastAsia"/>
        </w:rPr>
        <w:t>申込</w:t>
      </w:r>
      <w:r w:rsidR="00AE5ACC">
        <w:rPr>
          <w:rFonts w:hint="eastAsia"/>
        </w:rPr>
        <w:t>の方は</w:t>
      </w:r>
      <w:r>
        <w:rPr>
          <w:rFonts w:hint="eastAsia"/>
        </w:rPr>
        <w:t>、必要事項を記載の上、</w:t>
      </w:r>
      <w:r w:rsidR="000A4B3D">
        <w:rPr>
          <w:rFonts w:hint="eastAsia"/>
        </w:rPr>
        <w:t>メール</w:t>
      </w:r>
      <w:r w:rsidR="006B7D1C">
        <w:rPr>
          <w:rFonts w:hint="eastAsia"/>
        </w:rPr>
        <w:t>またはファックス</w:t>
      </w:r>
      <w:r>
        <w:rPr>
          <w:rFonts w:hint="eastAsia"/>
        </w:rPr>
        <w:t>にて</w:t>
      </w:r>
      <w:r w:rsidR="007B0511">
        <w:rPr>
          <w:rFonts w:hint="eastAsia"/>
        </w:rPr>
        <w:t>事務局あてに</w:t>
      </w:r>
      <w:r>
        <w:rPr>
          <w:rFonts w:hint="eastAsia"/>
        </w:rPr>
        <w:t>ご提出ください。</w:t>
      </w:r>
    </w:p>
    <w:p w14:paraId="65161F5F" w14:textId="1CBE7C0C" w:rsidR="0063034A" w:rsidRDefault="0063034A" w:rsidP="00A424CA">
      <w:pPr>
        <w:ind w:firstLineChars="100" w:firstLine="221"/>
      </w:pPr>
    </w:p>
    <w:p w14:paraId="52A9877D" w14:textId="0C1D8266" w:rsidR="0063034A" w:rsidRDefault="00E73129" w:rsidP="00A424CA">
      <w:pPr>
        <w:ind w:firstLineChars="100" w:firstLine="221"/>
      </w:pPr>
      <w:r>
        <w:rPr>
          <w:rFonts w:hint="eastAsia"/>
        </w:rPr>
        <w:t>１．申込者について</w:t>
      </w:r>
    </w:p>
    <w:p w14:paraId="008D821F" w14:textId="579CB38A" w:rsidR="00CE065B" w:rsidRDefault="00DC7F21" w:rsidP="006F79B6">
      <w:pPr>
        <w:spacing w:line="400" w:lineRule="exact"/>
        <w:rPr>
          <w:u w:val="single"/>
        </w:rPr>
      </w:pPr>
      <w:r>
        <w:rPr>
          <w:rFonts w:hint="eastAsia"/>
        </w:rPr>
        <w:t xml:space="preserve">　</w:t>
      </w:r>
      <w:r w:rsidR="00E73129">
        <w:rPr>
          <w:rFonts w:hint="eastAsia"/>
        </w:rPr>
        <w:t xml:space="preserve">　　</w:t>
      </w:r>
      <w:r>
        <w:rPr>
          <w:rFonts w:hint="eastAsia"/>
        </w:rPr>
        <w:t xml:space="preserve">氏　　名　</w:t>
      </w:r>
      <w:r w:rsidR="00E73129">
        <w:rPr>
          <w:rFonts w:hint="eastAsia"/>
        </w:rPr>
        <w:t>（姓と名）</w:t>
      </w:r>
      <w:r>
        <w:rPr>
          <w:rFonts w:hint="eastAsia"/>
          <w:u w:val="single"/>
        </w:rPr>
        <w:t xml:space="preserve">　　　　　　　　　　　　　　　　　　</w:t>
      </w:r>
      <w:r w:rsidR="00E7312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8B40CA">
        <w:rPr>
          <w:rFonts w:hint="eastAsia"/>
          <w:u w:val="single"/>
        </w:rPr>
        <w:t xml:space="preserve">　　</w:t>
      </w:r>
      <w:r w:rsidR="000429D8">
        <w:rPr>
          <w:rFonts w:hint="eastAsia"/>
          <w:u w:val="single"/>
        </w:rPr>
        <w:t xml:space="preserve">　　　</w:t>
      </w:r>
    </w:p>
    <w:p w14:paraId="41212AAA" w14:textId="76C9FAFA" w:rsidR="0063034A" w:rsidRDefault="0063034A" w:rsidP="006F79B6">
      <w:pPr>
        <w:spacing w:line="400" w:lineRule="exact"/>
        <w:rPr>
          <w:u w:val="single"/>
        </w:rPr>
      </w:pPr>
    </w:p>
    <w:p w14:paraId="12633A3F" w14:textId="6CA8FCEE" w:rsidR="007B7B8B" w:rsidRPr="007B7B8B" w:rsidRDefault="00E73129" w:rsidP="007B7B8B">
      <w:pPr>
        <w:spacing w:line="400" w:lineRule="exact"/>
        <w:rPr>
          <w:u w:val="single"/>
        </w:rPr>
      </w:pPr>
      <w:r>
        <w:rPr>
          <w:rFonts w:hint="eastAsia"/>
        </w:rPr>
        <w:t xml:space="preserve">　　　メールアドレス　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8B40CA">
        <w:rPr>
          <w:rFonts w:hint="eastAsia"/>
          <w:u w:val="single"/>
        </w:rPr>
        <w:t xml:space="preserve">　　</w:t>
      </w:r>
      <w:r w:rsidR="000429D8">
        <w:rPr>
          <w:rFonts w:hint="eastAsia"/>
          <w:u w:val="single"/>
        </w:rPr>
        <w:t xml:space="preserve">　　　</w:t>
      </w:r>
    </w:p>
    <w:p w14:paraId="286AC4B4" w14:textId="2308E3B7" w:rsidR="00E73129" w:rsidRDefault="00E73129" w:rsidP="000A4B3D">
      <w:pPr>
        <w:spacing w:line="400" w:lineRule="exact"/>
        <w:ind w:firstLineChars="100" w:firstLine="221"/>
      </w:pPr>
    </w:p>
    <w:p w14:paraId="2714B168" w14:textId="1099E3CE" w:rsidR="00E73129" w:rsidRPr="00035295" w:rsidRDefault="00E73129" w:rsidP="004B4ECB">
      <w:pPr>
        <w:spacing w:line="400" w:lineRule="exact"/>
        <w:ind w:firstLineChars="100" w:firstLine="221"/>
      </w:pPr>
      <w:r>
        <w:rPr>
          <w:rFonts w:hint="eastAsia"/>
        </w:rPr>
        <w:t xml:space="preserve">　　</w:t>
      </w:r>
      <w:r w:rsidR="003153D9">
        <w:rPr>
          <w:rFonts w:hint="eastAsia"/>
        </w:rPr>
        <w:t>所属</w:t>
      </w:r>
      <w:r w:rsidR="00035295">
        <w:rPr>
          <w:rFonts w:hint="eastAsia"/>
        </w:rPr>
        <w:t>名</w:t>
      </w:r>
      <w:r w:rsidR="003153D9">
        <w:rPr>
          <w:rFonts w:hint="eastAsia"/>
        </w:rPr>
        <w:t>（構成団体他）</w:t>
      </w:r>
      <w:r w:rsidR="003153D9">
        <w:rPr>
          <w:rFonts w:hint="eastAsia"/>
          <w:u w:val="single"/>
        </w:rPr>
        <w:t xml:space="preserve">　　　　　</w:t>
      </w:r>
      <w:r w:rsidR="0062365D">
        <w:rPr>
          <w:rFonts w:hint="eastAsia"/>
          <w:u w:val="single"/>
        </w:rPr>
        <w:t xml:space="preserve">　　　　　</w:t>
      </w:r>
      <w:r w:rsidR="00035295">
        <w:rPr>
          <w:rFonts w:hint="eastAsia"/>
          <w:u w:val="single"/>
        </w:rPr>
        <w:t xml:space="preserve">　</w:t>
      </w:r>
      <w:r w:rsidR="0062365D">
        <w:rPr>
          <w:rFonts w:hint="eastAsia"/>
          <w:u w:val="single"/>
        </w:rPr>
        <w:t xml:space="preserve">　　　　　　</w:t>
      </w:r>
      <w:r w:rsidR="008B40CA">
        <w:rPr>
          <w:rFonts w:hint="eastAsia"/>
          <w:u w:val="single"/>
        </w:rPr>
        <w:t xml:space="preserve">　　</w:t>
      </w:r>
      <w:r w:rsidR="000429D8">
        <w:rPr>
          <w:rFonts w:hint="eastAsia"/>
          <w:u w:val="single"/>
        </w:rPr>
        <w:t xml:space="preserve">　　</w:t>
      </w:r>
      <w:r w:rsidR="004B4ECB">
        <w:rPr>
          <w:rFonts w:hint="eastAsia"/>
          <w:u w:val="single"/>
        </w:rPr>
        <w:t xml:space="preserve">　　　　　　</w:t>
      </w:r>
    </w:p>
    <w:p w14:paraId="1AD71F96" w14:textId="4F2BB43C" w:rsidR="003153D9" w:rsidRDefault="003153D9" w:rsidP="000A4B3D">
      <w:pPr>
        <w:spacing w:line="400" w:lineRule="exact"/>
        <w:ind w:firstLineChars="100" w:firstLine="221"/>
        <w:rPr>
          <w:u w:val="single"/>
        </w:rPr>
      </w:pPr>
    </w:p>
    <w:p w14:paraId="5AAE351E" w14:textId="02771557" w:rsidR="00433B6F" w:rsidRPr="00433B6F" w:rsidRDefault="00433B6F" w:rsidP="000A4B3D">
      <w:pPr>
        <w:spacing w:line="400" w:lineRule="exact"/>
        <w:ind w:firstLineChars="100" w:firstLine="221"/>
        <w:rPr>
          <w:u w:val="single"/>
        </w:rPr>
      </w:pPr>
      <w:r>
        <w:rPr>
          <w:rFonts w:hint="eastAsia"/>
        </w:rPr>
        <w:t xml:space="preserve">　　所属連絡先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8B40C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429D8">
        <w:rPr>
          <w:rFonts w:hint="eastAsia"/>
          <w:u w:val="single"/>
        </w:rPr>
        <w:t xml:space="preserve">　　</w:t>
      </w:r>
    </w:p>
    <w:p w14:paraId="0967DE41" w14:textId="77777777" w:rsidR="00433B6F" w:rsidRPr="00433B6F" w:rsidRDefault="00433B6F" w:rsidP="000A4B3D">
      <w:pPr>
        <w:spacing w:line="400" w:lineRule="exact"/>
        <w:ind w:firstLineChars="100" w:firstLine="221"/>
      </w:pPr>
    </w:p>
    <w:p w14:paraId="69F44A52" w14:textId="4939C638" w:rsidR="00CE065B" w:rsidRDefault="000A4B3D" w:rsidP="00795884">
      <w:pPr>
        <w:rPr>
          <w:u w:val="single"/>
        </w:rPr>
      </w:pPr>
      <w:r>
        <w:rPr>
          <w:rFonts w:hint="eastAsia"/>
        </w:rPr>
        <w:t xml:space="preserve">　</w:t>
      </w:r>
      <w:r w:rsidR="007B7B8B">
        <w:rPr>
          <w:rFonts w:hint="eastAsia"/>
        </w:rPr>
        <w:t xml:space="preserve">　　</w:t>
      </w:r>
      <w:r w:rsidR="0063034A">
        <w:rPr>
          <w:rFonts w:hint="eastAsia"/>
        </w:rPr>
        <w:t xml:space="preserve">職種　　　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BA57C3">
        <w:rPr>
          <w:rFonts w:hint="eastAsia"/>
          <w:u w:val="single"/>
        </w:rPr>
        <w:t xml:space="preserve">　　　</w:t>
      </w:r>
      <w:r w:rsidR="008B40CA">
        <w:rPr>
          <w:rFonts w:hint="eastAsia"/>
          <w:u w:val="single"/>
        </w:rPr>
        <w:t xml:space="preserve">　　</w:t>
      </w:r>
      <w:r w:rsidR="000429D8">
        <w:rPr>
          <w:rFonts w:hint="eastAsia"/>
          <w:u w:val="single"/>
        </w:rPr>
        <w:t xml:space="preserve">　　</w:t>
      </w:r>
    </w:p>
    <w:p w14:paraId="48762151" w14:textId="77777777" w:rsidR="000429D8" w:rsidRDefault="000429D8" w:rsidP="00795884">
      <w:pPr>
        <w:rPr>
          <w:u w:val="single"/>
        </w:rPr>
      </w:pPr>
    </w:p>
    <w:p w14:paraId="2A629227" w14:textId="228DB50A" w:rsidR="0063034A" w:rsidRDefault="0063034A" w:rsidP="00795884">
      <w:pPr>
        <w:rPr>
          <w:u w:val="single"/>
        </w:rPr>
      </w:pPr>
    </w:p>
    <w:p w14:paraId="3097C9DF" w14:textId="77777777" w:rsidR="005367B0" w:rsidRPr="00E64904" w:rsidRDefault="005367B0" w:rsidP="005367B0">
      <w:pPr>
        <w:rPr>
          <w:b/>
          <w:bCs/>
        </w:rPr>
      </w:pPr>
      <w:r>
        <w:rPr>
          <w:rFonts w:hint="eastAsia"/>
          <w:b/>
          <w:bCs/>
          <w:kern w:val="0"/>
        </w:rPr>
        <w:t xml:space="preserve">申込先：　</w:t>
      </w:r>
      <w:r w:rsidRPr="005367B0">
        <w:rPr>
          <w:rFonts w:hint="eastAsia"/>
          <w:b/>
          <w:bCs/>
          <w:spacing w:val="43"/>
          <w:kern w:val="0"/>
          <w:u w:val="single"/>
          <w:fitText w:val="4820" w:id="-1940156671"/>
        </w:rPr>
        <w:t>ＦＡＸ　０４５-３１２-６３０</w:t>
      </w:r>
      <w:r w:rsidRPr="005367B0">
        <w:rPr>
          <w:rFonts w:hint="eastAsia"/>
          <w:b/>
          <w:bCs/>
          <w:spacing w:val="1"/>
          <w:kern w:val="0"/>
          <w:u w:val="single"/>
          <w:fitText w:val="4820" w:id="-1940156671"/>
        </w:rPr>
        <w:t>２</w:t>
      </w:r>
    </w:p>
    <w:p w14:paraId="329B4837" w14:textId="66D67C9A" w:rsidR="00F6043F" w:rsidRDefault="00E45AE7" w:rsidP="000C67DD">
      <w:r>
        <w:rPr>
          <w:rFonts w:hint="eastAsia"/>
        </w:rPr>
        <w:t xml:space="preserve">メール：　</w:t>
      </w:r>
      <w:r w:rsidR="00E44896">
        <w:rPr>
          <w:rFonts w:hint="eastAsia"/>
        </w:rPr>
        <w:t>ｋｉｋａｋｕ＠ｋｎｓｙｋ．ｊｐ</w:t>
      </w:r>
    </w:p>
    <w:p w14:paraId="744DA1BC" w14:textId="40CEB25F" w:rsidR="00E64904" w:rsidRDefault="00E64904" w:rsidP="000C67DD">
      <w:pPr>
        <w:rPr>
          <w:b/>
          <w:bCs/>
        </w:rPr>
      </w:pPr>
      <w:r>
        <w:rPr>
          <w:rFonts w:hint="eastAsia"/>
        </w:rPr>
        <w:t xml:space="preserve">　　　　　</w:t>
      </w:r>
      <w:r w:rsidRPr="00E64904">
        <w:rPr>
          <w:rFonts w:hint="eastAsia"/>
          <w:b/>
          <w:bCs/>
        </w:rPr>
        <w:t>神奈川県社会福祉協議会　鈴木あて</w:t>
      </w:r>
    </w:p>
    <w:p w14:paraId="549DC200" w14:textId="77777777" w:rsidR="00F6043F" w:rsidRDefault="00F6043F" w:rsidP="000C67DD">
      <w:pPr>
        <w:rPr>
          <w:b/>
          <w:bCs/>
        </w:rPr>
      </w:pPr>
    </w:p>
    <w:p w14:paraId="10559CEF" w14:textId="6D80D279" w:rsidR="00E64904" w:rsidRPr="00E64904" w:rsidRDefault="00E64904" w:rsidP="000C67DD">
      <w:pPr>
        <w:rPr>
          <w:b/>
          <w:bCs/>
        </w:rPr>
      </w:pPr>
      <w:r>
        <w:rPr>
          <w:rFonts w:hint="eastAsia"/>
          <w:b/>
          <w:bCs/>
        </w:rPr>
        <w:t>申込締切：令和</w:t>
      </w:r>
      <w:r w:rsidR="0009200A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年</w:t>
      </w:r>
      <w:r w:rsidR="00E73D19">
        <w:rPr>
          <w:rFonts w:hint="eastAsia"/>
          <w:b/>
          <w:bCs/>
        </w:rPr>
        <w:t>1</w:t>
      </w:r>
      <w:r w:rsidR="0009200A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月</w:t>
      </w:r>
      <w:r w:rsidR="0009200A">
        <w:rPr>
          <w:rFonts w:hint="eastAsia"/>
          <w:b/>
          <w:bCs/>
        </w:rPr>
        <w:t>24</w:t>
      </w:r>
      <w:r>
        <w:rPr>
          <w:rFonts w:hint="eastAsia"/>
          <w:b/>
          <w:bCs/>
        </w:rPr>
        <w:t>日（</w:t>
      </w:r>
      <w:r w:rsidR="0009200A">
        <w:rPr>
          <w:rFonts w:hint="eastAsia"/>
          <w:b/>
          <w:bCs/>
        </w:rPr>
        <w:t>木</w:t>
      </w:r>
      <w:r>
        <w:rPr>
          <w:rFonts w:hint="eastAsia"/>
          <w:b/>
          <w:bCs/>
        </w:rPr>
        <w:t>）</w:t>
      </w:r>
    </w:p>
    <w:p w14:paraId="523D09F9" w14:textId="0AB4894D" w:rsidR="00E64904" w:rsidRDefault="00E64904" w:rsidP="000C67DD"/>
    <w:p w14:paraId="7CA17728" w14:textId="1BC2740B" w:rsidR="00E64904" w:rsidRDefault="00D675C1" w:rsidP="000C67DD">
      <w:r>
        <w:rPr>
          <w:rFonts w:hint="eastAsia"/>
        </w:rPr>
        <w:t>※</w:t>
      </w:r>
      <w:r w:rsidR="00B549EE">
        <w:rPr>
          <w:rFonts w:hint="eastAsia"/>
        </w:rPr>
        <w:t>また、貴団体会員の受講結果は</w:t>
      </w:r>
      <w:r w:rsidR="00376675">
        <w:rPr>
          <w:rFonts w:hint="eastAsia"/>
        </w:rPr>
        <w:t>令和3年１月</w:t>
      </w:r>
      <w:r w:rsidR="00096424">
        <w:rPr>
          <w:rFonts w:hint="eastAsia"/>
        </w:rPr>
        <w:t>6</w:t>
      </w:r>
      <w:r w:rsidR="00376675">
        <w:rPr>
          <w:rFonts w:hint="eastAsia"/>
        </w:rPr>
        <w:t>日（</w:t>
      </w:r>
      <w:r w:rsidR="00096424">
        <w:rPr>
          <w:rFonts w:hint="eastAsia"/>
        </w:rPr>
        <w:t>水</w:t>
      </w:r>
      <w:r w:rsidR="00376675">
        <w:rPr>
          <w:rFonts w:hint="eastAsia"/>
        </w:rPr>
        <w:t>）を目安に</w:t>
      </w:r>
      <w:r w:rsidR="00E45AE7">
        <w:rPr>
          <w:rFonts w:hint="eastAsia"/>
        </w:rPr>
        <w:t>、受講決定と</w:t>
      </w:r>
      <w:r w:rsidR="0062365D">
        <w:rPr>
          <w:rFonts w:hint="eastAsia"/>
        </w:rPr>
        <w:t>し</w:t>
      </w:r>
      <w:r w:rsidR="00EE7C1D">
        <w:rPr>
          <w:rFonts w:hint="eastAsia"/>
        </w:rPr>
        <w:t>て</w:t>
      </w:r>
      <w:r w:rsidR="00E45AE7">
        <w:rPr>
          <w:rFonts w:hint="eastAsia"/>
        </w:rPr>
        <w:t>ＵＲＬ</w:t>
      </w:r>
      <w:r w:rsidR="00EE7C1D">
        <w:rPr>
          <w:rFonts w:hint="eastAsia"/>
        </w:rPr>
        <w:t>等</w:t>
      </w:r>
      <w:r w:rsidR="00E45AE7">
        <w:rPr>
          <w:rFonts w:hint="eastAsia"/>
        </w:rPr>
        <w:t>を送付します。</w:t>
      </w:r>
    </w:p>
    <w:p w14:paraId="3C9555EC" w14:textId="1641FA2E" w:rsidR="00D675C1" w:rsidRDefault="00DC7F21" w:rsidP="000C67DD">
      <w:r>
        <w:rPr>
          <w:rFonts w:hint="eastAsia"/>
        </w:rPr>
        <w:t>※メールアドレスが不明の際、</w:t>
      </w:r>
      <w:r w:rsidR="00433B6F">
        <w:rPr>
          <w:rFonts w:hint="eastAsia"/>
        </w:rPr>
        <w:t>所属先に</w:t>
      </w:r>
      <w:r>
        <w:rPr>
          <w:rFonts w:hint="eastAsia"/>
        </w:rPr>
        <w:t>ご連絡させていただく場合がございます。</w:t>
      </w:r>
    </w:p>
    <w:p w14:paraId="1AE638BD" w14:textId="3F081793" w:rsidR="00E64904" w:rsidRPr="00BB57C8" w:rsidRDefault="0059470B" w:rsidP="000C67DD">
      <w:r>
        <w:rPr>
          <w:rFonts w:hint="eastAsia"/>
        </w:rPr>
        <w:t>※</w:t>
      </w:r>
      <w:r w:rsidR="00BB57C8" w:rsidRPr="00BB57C8">
        <w:rPr>
          <w:rFonts w:hint="eastAsia"/>
        </w:rPr>
        <w:t>本申込書による情報は、本研修会の目的のみに使用し、その他の用途での使用及び</w:t>
      </w:r>
    </w:p>
    <w:p w14:paraId="3B36CC89" w14:textId="0D45D2B3" w:rsidR="00BB57C8" w:rsidRPr="00BB57C8" w:rsidRDefault="00BB57C8" w:rsidP="000C67DD">
      <w:r>
        <w:rPr>
          <w:rFonts w:hint="eastAsia"/>
        </w:rPr>
        <w:t xml:space="preserve">　第三者への提供はいたしません。</w:t>
      </w:r>
    </w:p>
    <w:p w14:paraId="7A74D53C" w14:textId="11837ECF" w:rsidR="00E64904" w:rsidRDefault="00E64904" w:rsidP="000C67DD"/>
    <w:p w14:paraId="5BEB7F5C" w14:textId="4752D0BE" w:rsidR="00384CDA" w:rsidRDefault="00384CDA" w:rsidP="000C67DD"/>
    <w:p w14:paraId="10AB5365" w14:textId="03D6C081" w:rsidR="003E10E5" w:rsidRDefault="003E10E5" w:rsidP="000C67DD"/>
    <w:p w14:paraId="60A3D59A" w14:textId="77777777" w:rsidR="005367B0" w:rsidRDefault="005367B0" w:rsidP="000C67DD"/>
    <w:p w14:paraId="432ED9C7" w14:textId="3A1C4ADE" w:rsidR="00D37DF2" w:rsidRDefault="00807047" w:rsidP="00CC0F00">
      <w:pPr>
        <w:ind w:firstLineChars="2000" w:firstLine="4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45C02" wp14:editId="6D8A09B1">
                <wp:simplePos x="0" y="0"/>
                <wp:positionH relativeFrom="column">
                  <wp:posOffset>2608728</wp:posOffset>
                </wp:positionH>
                <wp:positionV relativeFrom="paragraph">
                  <wp:posOffset>52152</wp:posOffset>
                </wp:positionV>
                <wp:extent cx="2909455" cy="1104900"/>
                <wp:effectExtent l="0" t="0" r="2476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A621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5.4pt;margin-top:4.1pt;width:229.1pt;height:8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D37DF2">
        <w:rPr>
          <w:rFonts w:hint="eastAsia"/>
        </w:rPr>
        <w:t xml:space="preserve">問合せ先 </w:t>
      </w:r>
    </w:p>
    <w:p w14:paraId="3D34DA9A" w14:textId="594CF418" w:rsidR="00D37DF2" w:rsidRDefault="00D37DF2" w:rsidP="00CC0F00">
      <w:pPr>
        <w:ind w:firstLineChars="2000" w:firstLine="4424"/>
      </w:pPr>
      <w:r>
        <w:rPr>
          <w:rFonts w:hint="eastAsia"/>
        </w:rPr>
        <w:t>総務企画部企画調整・情報提供</w:t>
      </w:r>
      <w:r w:rsidR="00807047">
        <w:rPr>
          <w:rFonts w:hint="eastAsia"/>
        </w:rPr>
        <w:t>担</w:t>
      </w:r>
      <w:r>
        <w:rPr>
          <w:rFonts w:hint="eastAsia"/>
        </w:rPr>
        <w:t xml:space="preserve"> 鈴木</w:t>
      </w:r>
    </w:p>
    <w:p w14:paraId="26E06C0B" w14:textId="49DAA009" w:rsidR="00D37DF2" w:rsidRDefault="00D37DF2" w:rsidP="00CC0F00">
      <w:pPr>
        <w:ind w:firstLineChars="2000" w:firstLine="4424"/>
      </w:pPr>
      <w:r>
        <w:rPr>
          <w:rFonts w:hint="eastAsia"/>
        </w:rPr>
        <w:t>電話（045）311-1423</w:t>
      </w:r>
    </w:p>
    <w:p w14:paraId="633A4F96" w14:textId="640BDB09" w:rsidR="00D37DF2" w:rsidRDefault="00D37DF2" w:rsidP="00CC0F00">
      <w:pPr>
        <w:ind w:firstLineChars="2000" w:firstLine="4424"/>
      </w:pPr>
      <w:r>
        <w:rPr>
          <w:rFonts w:hint="eastAsia"/>
        </w:rPr>
        <w:t>FAX</w:t>
      </w:r>
      <w:r>
        <w:t xml:space="preserve"> </w:t>
      </w:r>
      <w:r>
        <w:rPr>
          <w:rFonts w:hint="eastAsia"/>
        </w:rPr>
        <w:t>（045）312-6302</w:t>
      </w:r>
    </w:p>
    <w:p w14:paraId="1C91E00F" w14:textId="234D6296" w:rsidR="00340C77" w:rsidRPr="0032464D" w:rsidRDefault="00D37DF2" w:rsidP="00340C77">
      <w:pPr>
        <w:ind w:firstLineChars="2000" w:firstLine="4424"/>
      </w:pPr>
      <w:r>
        <w:rPr>
          <w:rFonts w:hint="eastAsia"/>
        </w:rPr>
        <w:t>e</w:t>
      </w:r>
      <w:r>
        <w:t>-mail:kikaku@knsyk.jp</w:t>
      </w:r>
    </w:p>
    <w:sectPr w:rsidR="00340C77" w:rsidRPr="0032464D" w:rsidSect="00FA6291">
      <w:pgSz w:w="11906" w:h="16838" w:code="9"/>
      <w:pgMar w:top="567" w:right="1418" w:bottom="567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9EBF" w14:textId="77777777" w:rsidR="00F56EDE" w:rsidRDefault="00F56EDE" w:rsidP="00F56EDE">
      <w:r>
        <w:separator/>
      </w:r>
    </w:p>
  </w:endnote>
  <w:endnote w:type="continuationSeparator" w:id="0">
    <w:p w14:paraId="0D3C4EDB" w14:textId="77777777" w:rsidR="00F56EDE" w:rsidRDefault="00F56EDE" w:rsidP="00F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76B3" w14:textId="77777777" w:rsidR="00F56EDE" w:rsidRDefault="00F56EDE" w:rsidP="00F56EDE">
      <w:r>
        <w:separator/>
      </w:r>
    </w:p>
  </w:footnote>
  <w:footnote w:type="continuationSeparator" w:id="0">
    <w:p w14:paraId="4E407BBD" w14:textId="77777777" w:rsidR="00F56EDE" w:rsidRDefault="00F56EDE" w:rsidP="00F5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6A6"/>
    <w:multiLevelType w:val="hybridMultilevel"/>
    <w:tmpl w:val="C262A9D8"/>
    <w:lvl w:ilvl="0" w:tplc="71F8C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B303D"/>
    <w:multiLevelType w:val="hybridMultilevel"/>
    <w:tmpl w:val="344E17D6"/>
    <w:lvl w:ilvl="0" w:tplc="5DE47244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3E6DF7"/>
    <w:multiLevelType w:val="hybridMultilevel"/>
    <w:tmpl w:val="710437F2"/>
    <w:lvl w:ilvl="0" w:tplc="72E4FF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DD8F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F268B"/>
    <w:multiLevelType w:val="hybridMultilevel"/>
    <w:tmpl w:val="1B44770C"/>
    <w:lvl w:ilvl="0" w:tplc="452866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A"/>
    <w:rsid w:val="0000240F"/>
    <w:rsid w:val="00024E31"/>
    <w:rsid w:val="00033096"/>
    <w:rsid w:val="00035295"/>
    <w:rsid w:val="000429D8"/>
    <w:rsid w:val="000464AC"/>
    <w:rsid w:val="000642F5"/>
    <w:rsid w:val="0009200A"/>
    <w:rsid w:val="00096424"/>
    <w:rsid w:val="000A4B3D"/>
    <w:rsid w:val="000C67DD"/>
    <w:rsid w:val="000E2CA5"/>
    <w:rsid w:val="001015E3"/>
    <w:rsid w:val="00147950"/>
    <w:rsid w:val="00184146"/>
    <w:rsid w:val="001B2150"/>
    <w:rsid w:val="001B6DF9"/>
    <w:rsid w:val="001F5FC2"/>
    <w:rsid w:val="002242C8"/>
    <w:rsid w:val="002264EA"/>
    <w:rsid w:val="00280B44"/>
    <w:rsid w:val="00292FD1"/>
    <w:rsid w:val="002A0B58"/>
    <w:rsid w:val="002A2C6E"/>
    <w:rsid w:val="002C0E4A"/>
    <w:rsid w:val="002E0D55"/>
    <w:rsid w:val="002F5E0A"/>
    <w:rsid w:val="00302C54"/>
    <w:rsid w:val="003153D9"/>
    <w:rsid w:val="003177FD"/>
    <w:rsid w:val="0032464D"/>
    <w:rsid w:val="00340C77"/>
    <w:rsid w:val="003422D0"/>
    <w:rsid w:val="00356502"/>
    <w:rsid w:val="00362652"/>
    <w:rsid w:val="00376675"/>
    <w:rsid w:val="0037746B"/>
    <w:rsid w:val="00384CDA"/>
    <w:rsid w:val="003878B9"/>
    <w:rsid w:val="00391056"/>
    <w:rsid w:val="003E10E5"/>
    <w:rsid w:val="003E3AF9"/>
    <w:rsid w:val="003F58D8"/>
    <w:rsid w:val="00433B6F"/>
    <w:rsid w:val="0044611E"/>
    <w:rsid w:val="004A613A"/>
    <w:rsid w:val="004B4ECB"/>
    <w:rsid w:val="004C4199"/>
    <w:rsid w:val="004C5874"/>
    <w:rsid w:val="004E6A6B"/>
    <w:rsid w:val="00514BFB"/>
    <w:rsid w:val="005367B0"/>
    <w:rsid w:val="00543D4B"/>
    <w:rsid w:val="00562844"/>
    <w:rsid w:val="0059470B"/>
    <w:rsid w:val="00596E9A"/>
    <w:rsid w:val="005B794D"/>
    <w:rsid w:val="005C3306"/>
    <w:rsid w:val="00606112"/>
    <w:rsid w:val="00613122"/>
    <w:rsid w:val="0062365D"/>
    <w:rsid w:val="0063034A"/>
    <w:rsid w:val="006317DA"/>
    <w:rsid w:val="006775F0"/>
    <w:rsid w:val="006A5913"/>
    <w:rsid w:val="006A77E6"/>
    <w:rsid w:val="006B7D1C"/>
    <w:rsid w:val="006C3612"/>
    <w:rsid w:val="006C495D"/>
    <w:rsid w:val="006D4C29"/>
    <w:rsid w:val="006F79B6"/>
    <w:rsid w:val="007133E8"/>
    <w:rsid w:val="00757CBC"/>
    <w:rsid w:val="00795884"/>
    <w:rsid w:val="007B0511"/>
    <w:rsid w:val="007B7B8B"/>
    <w:rsid w:val="007F39C0"/>
    <w:rsid w:val="00807047"/>
    <w:rsid w:val="00826394"/>
    <w:rsid w:val="008525DC"/>
    <w:rsid w:val="00856030"/>
    <w:rsid w:val="008B40CA"/>
    <w:rsid w:val="008C74BA"/>
    <w:rsid w:val="008F4445"/>
    <w:rsid w:val="009031B4"/>
    <w:rsid w:val="009A666D"/>
    <w:rsid w:val="009B3541"/>
    <w:rsid w:val="00A424CA"/>
    <w:rsid w:val="00AE5ACC"/>
    <w:rsid w:val="00AE7D00"/>
    <w:rsid w:val="00B060FF"/>
    <w:rsid w:val="00B112AD"/>
    <w:rsid w:val="00B41051"/>
    <w:rsid w:val="00B549EE"/>
    <w:rsid w:val="00B934F6"/>
    <w:rsid w:val="00B95885"/>
    <w:rsid w:val="00BA57C3"/>
    <w:rsid w:val="00BB57C8"/>
    <w:rsid w:val="00C9098B"/>
    <w:rsid w:val="00C91A0E"/>
    <w:rsid w:val="00CB23AB"/>
    <w:rsid w:val="00CC0F00"/>
    <w:rsid w:val="00CE065B"/>
    <w:rsid w:val="00D217A7"/>
    <w:rsid w:val="00D34633"/>
    <w:rsid w:val="00D37DF2"/>
    <w:rsid w:val="00D42F26"/>
    <w:rsid w:val="00D44302"/>
    <w:rsid w:val="00D556FC"/>
    <w:rsid w:val="00D55792"/>
    <w:rsid w:val="00D63926"/>
    <w:rsid w:val="00D675C1"/>
    <w:rsid w:val="00DB2B00"/>
    <w:rsid w:val="00DB6FE9"/>
    <w:rsid w:val="00DC7F21"/>
    <w:rsid w:val="00E00577"/>
    <w:rsid w:val="00E44896"/>
    <w:rsid w:val="00E45AE7"/>
    <w:rsid w:val="00E64904"/>
    <w:rsid w:val="00E71BDA"/>
    <w:rsid w:val="00E73129"/>
    <w:rsid w:val="00E73D19"/>
    <w:rsid w:val="00EB35D7"/>
    <w:rsid w:val="00EE7C1D"/>
    <w:rsid w:val="00F050FB"/>
    <w:rsid w:val="00F3720E"/>
    <w:rsid w:val="00F56EDE"/>
    <w:rsid w:val="00F6043F"/>
    <w:rsid w:val="00F75CEC"/>
    <w:rsid w:val="00F90583"/>
    <w:rsid w:val="00F96B11"/>
    <w:rsid w:val="00FA629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4D2C29D"/>
  <w15:chartTrackingRefBased/>
  <w15:docId w15:val="{58BE0291-E5D2-4735-9260-9E73E785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EDE"/>
  </w:style>
  <w:style w:type="paragraph" w:styleId="a5">
    <w:name w:val="footer"/>
    <w:basedOn w:val="a"/>
    <w:link w:val="a6"/>
    <w:uiPriority w:val="99"/>
    <w:unhideWhenUsed/>
    <w:rsid w:val="00F5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EDE"/>
  </w:style>
  <w:style w:type="paragraph" w:styleId="a7">
    <w:name w:val="Date"/>
    <w:basedOn w:val="a"/>
    <w:next w:val="a"/>
    <w:link w:val="a8"/>
    <w:uiPriority w:val="99"/>
    <w:semiHidden/>
    <w:unhideWhenUsed/>
    <w:rsid w:val="00147950"/>
  </w:style>
  <w:style w:type="character" w:customStyle="1" w:styleId="a8">
    <w:name w:val="日付 (文字)"/>
    <w:basedOn w:val="a0"/>
    <w:link w:val="a7"/>
    <w:uiPriority w:val="99"/>
    <w:semiHidden/>
    <w:rsid w:val="00147950"/>
  </w:style>
  <w:style w:type="table" w:styleId="a9">
    <w:name w:val="Table Grid"/>
    <w:basedOn w:val="a1"/>
    <w:uiPriority w:val="39"/>
    <w:rsid w:val="003F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0E4A"/>
    <w:pPr>
      <w:ind w:leftChars="400" w:left="840"/>
    </w:pPr>
  </w:style>
  <w:style w:type="character" w:styleId="ab">
    <w:name w:val="Hyperlink"/>
    <w:basedOn w:val="a0"/>
    <w:uiPriority w:val="99"/>
    <w:unhideWhenUsed/>
    <w:rsid w:val="007B7B8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02CF-E44C-41EC-85A5-3F080CA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努</dc:creator>
  <cp:keywords/>
  <dc:description/>
  <cp:lastModifiedBy>m_suzuki</cp:lastModifiedBy>
  <cp:revision>96</cp:revision>
  <cp:lastPrinted>2021-01-04T00:52:00Z</cp:lastPrinted>
  <dcterms:created xsi:type="dcterms:W3CDTF">2017-10-31T01:12:00Z</dcterms:created>
  <dcterms:modified xsi:type="dcterms:W3CDTF">2021-01-04T01:12:00Z</dcterms:modified>
</cp:coreProperties>
</file>